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351D47" w:rsidRPr="00351D47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351D47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351D47" w:rsidRDefault="000B28DC" w:rsidP="00920C8B">
            <w:pPr>
              <w:tabs>
                <w:tab w:val="right" w:pos="6560"/>
              </w:tabs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Белгородская обл., г. Белг</w:t>
            </w:r>
            <w:r w:rsidR="00733024" w:rsidRPr="00351D47">
              <w:rPr>
                <w:rFonts w:ascii="Times New Roman" w:eastAsia="Times New Roman" w:hAnsi="Times New Roman"/>
                <w:lang w:eastAsia="ru-RU"/>
              </w:rPr>
              <w:t xml:space="preserve">ород, ул. </w:t>
            </w:r>
            <w:r w:rsidR="00920C8B" w:rsidRPr="00351D47">
              <w:rPr>
                <w:rFonts w:ascii="Times New Roman" w:eastAsia="Times New Roman" w:hAnsi="Times New Roman"/>
                <w:lang w:eastAsia="ru-RU"/>
              </w:rPr>
              <w:t>Почтовая, д. 46</w:t>
            </w:r>
            <w:r w:rsidR="00F864AF" w:rsidRPr="00351D47"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</w:tr>
      <w:tr w:rsidR="00351D47" w:rsidRPr="00351D47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351D47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351D47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351D47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351D47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351D47" w:rsidRPr="00351D47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351D47" w:rsidRPr="00351D4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351D47" w:rsidRDefault="00165EE2" w:rsidP="00CF28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2</w:t>
            </w:r>
          </w:p>
        </w:tc>
      </w:tr>
      <w:tr w:rsidR="00351D47" w:rsidRPr="00351D4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Pr="00351D4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51D47" w:rsidRPr="00351D4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CF28D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lang w:val="en-US" w:eastAsia="ru-RU"/>
              </w:rPr>
              <w:t>31.12.2021</w:t>
            </w:r>
          </w:p>
        </w:tc>
      </w:tr>
    </w:tbl>
    <w:p w:rsidR="000717AD" w:rsidRPr="00351D47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351D47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351D47" w:rsidRPr="00351D47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351D47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351D47" w:rsidRPr="00351D4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ED04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="000717AD" w:rsidRPr="00351D4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351D4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351D47" w:rsidRPr="00351D47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F864AF" w:rsidP="00623789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87 269</w:t>
            </w:r>
            <w:r w:rsidR="00623789" w:rsidRPr="00351D4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351D4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351D4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351D47" w:rsidRPr="00351D4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F864AF" w:rsidP="00E039E1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167 138</w:t>
            </w:r>
            <w:r w:rsidR="009C617F" w:rsidRPr="00351D4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351D4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351D4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351D47" w:rsidRPr="00351D47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F864AF" w:rsidP="006D51E0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b/>
                <w:lang w:eastAsia="ru-RU"/>
              </w:rPr>
              <w:t>524 481</w:t>
            </w:r>
            <w:r w:rsidR="006D51E0" w:rsidRPr="00351D4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351D4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351D47" w:rsidRPr="00351D4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F864AF" w:rsidP="00482A58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288 465</w:t>
            </w:r>
            <w:r w:rsidR="000717AD" w:rsidRPr="00351D47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351D4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351D4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351D47" w:rsidRPr="00351D4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F864AF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131 120</w:t>
            </w:r>
            <w:r w:rsidR="000717AD" w:rsidRPr="00351D47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351D4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351D4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351D47" w:rsidRPr="00351D4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F864AF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104 896</w:t>
            </w:r>
            <w:r w:rsidR="009C617F" w:rsidRPr="00351D4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351D4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351D4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351D47" w:rsidRPr="00351D4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F864AF" w:rsidP="00840032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b/>
                <w:lang w:eastAsia="ru-RU"/>
              </w:rPr>
              <w:t>498 239</w:t>
            </w:r>
            <w:r w:rsidR="00A5352E" w:rsidRPr="00351D4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351D4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351D47" w:rsidRPr="00351D47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F864AF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486 533</w:t>
            </w:r>
            <w:r w:rsidR="000717AD" w:rsidRPr="00351D47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351D4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351D4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351D47" w:rsidRPr="00351D47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6D51E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0717AD" w:rsidRPr="00351D47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351D4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351D4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351D47" w:rsidRPr="00351D4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351D47" w:rsidRPr="00351D4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F864AF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11 707</w:t>
            </w:r>
            <w:r w:rsidR="008360DE" w:rsidRPr="00351D47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8360DE" w:rsidRPr="00351D47">
              <w:rPr>
                <w:rFonts w:ascii="Times New Roman" w:eastAsia="Times New Roman" w:hAnsi="Times New Roman"/>
                <w:lang w:eastAsia="ru-RU"/>
              </w:rPr>
              <w:t>р</w:t>
            </w:r>
            <w:r w:rsidR="000717AD" w:rsidRPr="00351D47">
              <w:rPr>
                <w:rFonts w:ascii="Times New Roman" w:eastAsia="Times New Roman" w:hAnsi="Times New Roman"/>
                <w:lang w:eastAsia="ru-RU"/>
              </w:rPr>
              <w:t>уб</w:t>
            </w:r>
            <w:proofErr w:type="spellEnd"/>
            <w:r w:rsidR="000717AD" w:rsidRPr="00351D4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351D47" w:rsidRPr="00351D4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351D47" w:rsidRPr="00351D4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F864AF" w:rsidP="00A5352E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b/>
                <w:lang w:eastAsia="ru-RU"/>
              </w:rPr>
              <w:t>585 508</w:t>
            </w:r>
            <w:r w:rsidR="00ED0475" w:rsidRPr="00351D4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351D4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351D47" w:rsidRPr="00351D4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351D4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351D4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351D47" w:rsidRPr="00351D47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F864AF" w:rsidP="0084003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104 736</w:t>
            </w:r>
            <w:r w:rsidR="00E76F5F" w:rsidRPr="00351D47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351D4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351D4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351D47" w:rsidRPr="00351D4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F864AF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193 380</w:t>
            </w:r>
            <w:r w:rsidR="00840032" w:rsidRPr="00351D4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42D5D" w:rsidRPr="00351D4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351D4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351D47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351D47" w:rsidRDefault="00CF28D2">
      <w:pPr>
        <w:rPr>
          <w:rFonts w:ascii="Times New Roman" w:eastAsia="Times New Roman" w:hAnsi="Times New Roman"/>
          <w:b/>
          <w:lang w:eastAsia="ru-RU"/>
        </w:rPr>
      </w:pPr>
      <w:r w:rsidRPr="00351D47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351D47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351D47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351D47" w:rsidRPr="00351D47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351D47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351D47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351D47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351D47" w:rsidRPr="00351D47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351D47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51D47" w:rsidRDefault="00F864AF" w:rsidP="00733024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b/>
                <w:lang w:eastAsia="ru-RU"/>
              </w:rPr>
              <w:t xml:space="preserve">109 980 </w:t>
            </w:r>
            <w:proofErr w:type="spellStart"/>
            <w:r w:rsidR="00AB16B3" w:rsidRPr="00351D47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351D47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351D47" w:rsidRPr="00351D47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351D47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51D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51D47" w:rsidRPr="00351D47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51D4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51D4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51D4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51D4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351D47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51D4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51D4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51D4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51D4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51D47" w:rsidRDefault="000B5C8C" w:rsidP="00F864AF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</w:t>
            </w:r>
            <w:r w:rsidR="00733024"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  <w:r w:rsidR="00F864AF"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  <w:r w:rsidR="00AB16B3"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351D47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64"/>
        <w:gridCol w:w="333"/>
        <w:gridCol w:w="701"/>
        <w:gridCol w:w="3517"/>
      </w:tblGrid>
      <w:tr w:rsidR="00351D47" w:rsidRPr="00351D47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351D47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51D47" w:rsidRDefault="00F864AF" w:rsidP="00920C8B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b/>
                <w:lang w:eastAsia="ru-RU"/>
              </w:rPr>
              <w:t>36 618</w:t>
            </w:r>
            <w:r w:rsidR="00D3597C" w:rsidRPr="00351D4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351D47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351D47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351D47" w:rsidRPr="00351D47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351D47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51D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51D47" w:rsidRPr="00351D47" w:rsidTr="00733024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51D4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51D4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51D4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51D4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351D47" w:rsidRPr="00351D47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8B" w:rsidRPr="00351D47" w:rsidRDefault="00920C8B" w:rsidP="0015603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ранспортные услуги (доставка песка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8B" w:rsidRPr="00351D47" w:rsidRDefault="00920C8B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8B" w:rsidRPr="00351D47" w:rsidRDefault="00920C8B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351D4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8B" w:rsidRPr="00351D47" w:rsidRDefault="00920C8B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2 руб.</w:t>
            </w:r>
          </w:p>
        </w:tc>
      </w:tr>
      <w:tr w:rsidR="00351D47" w:rsidRPr="00351D47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351D47" w:rsidRDefault="00156038" w:rsidP="0015603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351D47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351D47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51D4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351D47" w:rsidRDefault="00F864AF" w:rsidP="00F864A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70</w:t>
            </w:r>
            <w:r w:rsidR="00156038"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51D47" w:rsidRPr="00351D47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351D47" w:rsidRDefault="00156038" w:rsidP="0015603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351D47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351D47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351D47" w:rsidRDefault="00156038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</w:t>
            </w:r>
            <w:r w:rsidR="00533075"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56038" w:rsidRPr="00351D47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351D47" w:rsidRDefault="00156038" w:rsidP="0015603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351D47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351D47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351D47" w:rsidRDefault="000B5C8C" w:rsidP="00920C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F864AF"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2</w:t>
            </w:r>
            <w:r w:rsidR="00156038"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351D47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351D47" w:rsidRPr="00351D47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351D47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51D47" w:rsidRDefault="00F864AF" w:rsidP="00733024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b/>
                <w:lang w:eastAsia="ru-RU"/>
              </w:rPr>
              <w:t xml:space="preserve">83 586 </w:t>
            </w:r>
            <w:proofErr w:type="spellStart"/>
            <w:r w:rsidR="00AB16B3" w:rsidRPr="00351D47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351D47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351D47" w:rsidRPr="00351D47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351D47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51D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51D47" w:rsidRPr="00351D47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51D47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51D47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51D47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51D47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351D47" w:rsidRPr="00351D47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51D47" w:rsidRDefault="00AB16B3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51D47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51D47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51D4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51D47" w:rsidRDefault="00F864AF" w:rsidP="0062378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7</w:t>
            </w:r>
            <w:r w:rsidR="00920C8B"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  <w:r w:rsidR="00C269DA"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351D47" w:rsidRPr="00351D47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351D47" w:rsidRDefault="00533075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351D47" w:rsidRDefault="008C4D70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351D47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351D47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351D47" w:rsidRDefault="00137663" w:rsidP="00F864A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F864AF"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</w:t>
            </w:r>
            <w:r w:rsidR="00533075"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51D47" w:rsidRPr="00351D47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75" w:rsidRPr="00351D47" w:rsidRDefault="00533075" w:rsidP="00533075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75" w:rsidRPr="00351D47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75" w:rsidRPr="00351D47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51D4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75" w:rsidRPr="00351D47" w:rsidRDefault="00533075" w:rsidP="00F864A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4</w:t>
            </w:r>
            <w:r w:rsidR="00F864AF"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51D47" w:rsidRPr="00351D4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351D47" w:rsidRDefault="00533075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351D47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351D47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351D47" w:rsidRDefault="00533075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9 руб.</w:t>
            </w:r>
          </w:p>
        </w:tc>
      </w:tr>
      <w:tr w:rsidR="00351D47" w:rsidRPr="00351D4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351D47" w:rsidRDefault="00533075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351D47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351D47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51D4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351D47" w:rsidRDefault="00920C8B" w:rsidP="00F864A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F864AF"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137663"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  <w:r w:rsidR="00533075"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D31362" w:rsidRPr="00351D47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351D47" w:rsidRPr="00351D47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351D47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51D47" w:rsidRDefault="00F864AF" w:rsidP="006D51E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b/>
                <w:lang w:eastAsia="ru-RU"/>
              </w:rPr>
              <w:t>164 264</w:t>
            </w:r>
            <w:r w:rsidR="003B5E68" w:rsidRPr="00351D4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351D47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351D47" w:rsidRPr="00351D47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351D47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51D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51D47" w:rsidRPr="00351D47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51D4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51D4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51D4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51D4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351D47" w:rsidRPr="00351D47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51D4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51D4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51D4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51D4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51D47" w:rsidRDefault="00F864AF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,80</w:t>
            </w:r>
            <w:r w:rsidR="006D51E0"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351D47" w:rsidRPr="00351D47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351D47" w:rsidRDefault="00137663" w:rsidP="0013766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351D47" w:rsidRDefault="00137663" w:rsidP="0013766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351D47" w:rsidRDefault="00137663" w:rsidP="0013766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51D4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351D47" w:rsidRDefault="00137663" w:rsidP="00F864A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</w:t>
            </w:r>
            <w:r w:rsidR="00F864AF"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37663" w:rsidRPr="00351D4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351D47" w:rsidRDefault="00137663" w:rsidP="0013766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351D47" w:rsidRDefault="00137663" w:rsidP="0013766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351D47" w:rsidRDefault="00137663" w:rsidP="0013766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51D4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351D47" w:rsidRDefault="00F864AF" w:rsidP="00F864A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0</w:t>
            </w:r>
            <w:r w:rsidR="00137663"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351D47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351D47" w:rsidRPr="00351D47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351D47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351D47" w:rsidRDefault="00F864AF" w:rsidP="000524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b/>
                <w:lang w:eastAsia="ru-RU"/>
              </w:rPr>
              <w:t>84 325</w:t>
            </w:r>
            <w:r w:rsidR="00E872B5" w:rsidRPr="00351D4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351D47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351D47" w:rsidRPr="00351D47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351D47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51D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51D47" w:rsidRPr="00351D47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51D4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51D4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51D4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51D4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351D47" w:rsidRPr="00351D47" w:rsidTr="00CF28D2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51D4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51D4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351D4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51D4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351D4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51D4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351D4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351D4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51D4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51D4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51D4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51D47" w:rsidRDefault="00840032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623789"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  <w:r w:rsidR="00F864AF"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156038"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351D47" w:rsidRPr="00351D4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51D4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351D4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351D4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51D4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51D4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51D4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51D4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51D47" w:rsidRDefault="00C542D6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533075"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9</w:t>
            </w:r>
            <w:r w:rsidR="00AB16B3"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51D47" w:rsidRPr="00351D4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51D4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351D4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351D4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51D4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51D4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51D4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51D47" w:rsidRDefault="00631E1A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533075"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5</w:t>
            </w:r>
            <w:r w:rsidR="00AB16B3"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51D47" w:rsidRPr="00351D4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51D4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51D4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51D4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51D4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51D47" w:rsidRDefault="00F864AF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49</w:t>
            </w:r>
            <w:r w:rsidR="00AB16B3"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51D47" w:rsidRPr="00351D4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51D4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51D4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51D4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51D4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51D47" w:rsidRDefault="0034086F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156038"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  <w:r w:rsidR="00533075"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  <w:r w:rsidR="00733024"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351D47" w:rsidRPr="00351D4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51D4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51D4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51D4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51D4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51D47" w:rsidRDefault="000B43FD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</w:t>
            </w:r>
            <w:r w:rsidR="00533075"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  <w:r w:rsidR="00AB16B3" w:rsidRPr="00351D4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Pr="00351D47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351D47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351D47" w:rsidRPr="00351D47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51D47" w:rsidRPr="00351D47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351D47" w:rsidRPr="00351D47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351D47" w:rsidRPr="00351D47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351D4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351D4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351D47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351D47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351D47" w:rsidRPr="00351D4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1D47" w:rsidRPr="00351D4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351D47" w:rsidRPr="00351D4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1D47" w:rsidRPr="00351D4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1D47" w:rsidRPr="00351D4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351D47" w:rsidRPr="00351D4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351D47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351D47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351D47" w:rsidRPr="00351D4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351D47" w:rsidRPr="00351D4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51D47" w:rsidRPr="00351D4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51D47" w:rsidRPr="00351D4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351D47" w:rsidRPr="00351D4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1D47" w:rsidRPr="00351D4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351D47" w:rsidRPr="00351D4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1D47" w:rsidRPr="00351D4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1D47" w:rsidRPr="00351D4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351D4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351D47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351D47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351D47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51D47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51D47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351D47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1D47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351D47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1D47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1D47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351D47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351D47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351D47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51D47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51D47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351D47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1D47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351D47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1D47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1D47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351D47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351D47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351D47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51D47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51D47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351D47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1D47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351D47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1D47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1D47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351D47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351D47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351D47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51D47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51D47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351D47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1D47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351D47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1D47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1D47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351D47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351D47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351D47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51D47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51D47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351D47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1D47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351D47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1D47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1D47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51D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1D47" w:rsidRPr="00351D4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351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351D47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351D47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351D47" w:rsidRPr="00351D47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351D47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51D47" w:rsidRPr="00351D47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51D47" w:rsidRPr="00351D47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51D47" w:rsidRPr="00351D47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351D47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351D47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351D47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351D47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351D47" w:rsidRPr="00351D47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51D47" w:rsidRPr="00351D47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6571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bookmarkStart w:id="2" w:name="_GoBack"/>
            <w:bookmarkEnd w:id="2"/>
          </w:p>
        </w:tc>
      </w:tr>
      <w:tr w:rsidR="000717AD" w:rsidRPr="00351D47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51D47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351D47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351D47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D47" w:rsidRDefault="00351D4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CF6884" w:rsidRPr="00351D4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351D4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351D47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351D47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351D47" w:rsidRDefault="002A486E"/>
    <w:sectPr w:rsidR="002A486E" w:rsidRPr="00351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6571F"/>
    <w:rsid w:val="000717AD"/>
    <w:rsid w:val="000B28DC"/>
    <w:rsid w:val="000B43FD"/>
    <w:rsid w:val="000B5C8C"/>
    <w:rsid w:val="00133335"/>
    <w:rsid w:val="00137663"/>
    <w:rsid w:val="00156038"/>
    <w:rsid w:val="00165EE2"/>
    <w:rsid w:val="00203E92"/>
    <w:rsid w:val="00241B58"/>
    <w:rsid w:val="002A486E"/>
    <w:rsid w:val="002B02BA"/>
    <w:rsid w:val="002D0296"/>
    <w:rsid w:val="002E7C48"/>
    <w:rsid w:val="00301629"/>
    <w:rsid w:val="00336871"/>
    <w:rsid w:val="0034086F"/>
    <w:rsid w:val="00351D47"/>
    <w:rsid w:val="003B5E68"/>
    <w:rsid w:val="00482A58"/>
    <w:rsid w:val="00494B54"/>
    <w:rsid w:val="00515F1D"/>
    <w:rsid w:val="005219A5"/>
    <w:rsid w:val="00533075"/>
    <w:rsid w:val="005407A1"/>
    <w:rsid w:val="00590B8A"/>
    <w:rsid w:val="005B70AC"/>
    <w:rsid w:val="00622987"/>
    <w:rsid w:val="00623789"/>
    <w:rsid w:val="00631E1A"/>
    <w:rsid w:val="00651A89"/>
    <w:rsid w:val="00677C2B"/>
    <w:rsid w:val="006D51E0"/>
    <w:rsid w:val="00733024"/>
    <w:rsid w:val="00760824"/>
    <w:rsid w:val="007E04D9"/>
    <w:rsid w:val="008360DE"/>
    <w:rsid w:val="00840032"/>
    <w:rsid w:val="0087388C"/>
    <w:rsid w:val="008A011C"/>
    <w:rsid w:val="008C4D70"/>
    <w:rsid w:val="00920C8B"/>
    <w:rsid w:val="009349FB"/>
    <w:rsid w:val="009C617F"/>
    <w:rsid w:val="00A26A03"/>
    <w:rsid w:val="00A45F1F"/>
    <w:rsid w:val="00A5352E"/>
    <w:rsid w:val="00A61948"/>
    <w:rsid w:val="00A72A59"/>
    <w:rsid w:val="00A9389D"/>
    <w:rsid w:val="00AA7649"/>
    <w:rsid w:val="00AB16B3"/>
    <w:rsid w:val="00AF0B52"/>
    <w:rsid w:val="00AF6B01"/>
    <w:rsid w:val="00B069C3"/>
    <w:rsid w:val="00B837BD"/>
    <w:rsid w:val="00BD2385"/>
    <w:rsid w:val="00C01A3F"/>
    <w:rsid w:val="00C269DA"/>
    <w:rsid w:val="00C42465"/>
    <w:rsid w:val="00C42D5D"/>
    <w:rsid w:val="00C542D6"/>
    <w:rsid w:val="00C77D98"/>
    <w:rsid w:val="00CB1D99"/>
    <w:rsid w:val="00CF01DC"/>
    <w:rsid w:val="00CF28D2"/>
    <w:rsid w:val="00CF6884"/>
    <w:rsid w:val="00D31362"/>
    <w:rsid w:val="00D3597C"/>
    <w:rsid w:val="00D37D8F"/>
    <w:rsid w:val="00D47CC0"/>
    <w:rsid w:val="00D63F20"/>
    <w:rsid w:val="00D93772"/>
    <w:rsid w:val="00DE12BA"/>
    <w:rsid w:val="00DF0E6F"/>
    <w:rsid w:val="00E039E1"/>
    <w:rsid w:val="00E24307"/>
    <w:rsid w:val="00E35402"/>
    <w:rsid w:val="00E76F5F"/>
    <w:rsid w:val="00E872B5"/>
    <w:rsid w:val="00ED0475"/>
    <w:rsid w:val="00ED68AE"/>
    <w:rsid w:val="00F045FA"/>
    <w:rsid w:val="00F712A5"/>
    <w:rsid w:val="00F8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65EEE-F0B3-4075-A49B-80E3C28A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5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77</cp:revision>
  <cp:lastPrinted>2018-05-25T07:29:00Z</cp:lastPrinted>
  <dcterms:created xsi:type="dcterms:W3CDTF">2018-05-25T06:38:00Z</dcterms:created>
  <dcterms:modified xsi:type="dcterms:W3CDTF">2022-03-18T12:46:00Z</dcterms:modified>
</cp:coreProperties>
</file>